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26C4A4ED" w:rsidR="00165C8E" w:rsidRDefault="00165C8E" w:rsidP="0099201E">
      <w:pPr>
        <w:pStyle w:val="BLMH1"/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9B49483">
                <wp:simplePos x="0" y="0"/>
                <wp:positionH relativeFrom="column">
                  <wp:posOffset>190500</wp:posOffset>
                </wp:positionH>
                <wp:positionV relativeFrom="paragraph">
                  <wp:posOffset>44824</wp:posOffset>
                </wp:positionV>
                <wp:extent cx="830356" cy="3003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356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DBC9EC9" w:rsidR="00165C8E" w:rsidRDefault="00220593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2C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pt;margin-top:3.55pt;width:65.4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" filled="f" stroked="f">
                <v:textbox>
                  <w:txbxContent>
                    <w:p w14:paraId="4D132F25" w14:textId="7DBC9EC9" w:rsidR="00165C8E" w:rsidRDefault="00220593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A2C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5D2A6BEA">
        <w:t xml:space="preserve">Nos </w:t>
      </w:r>
      <w:proofErr w:type="spellStart"/>
      <w:r w:rsidR="5D2A6BEA">
        <w:t>mesures</w:t>
      </w:r>
      <w:proofErr w:type="spellEnd"/>
    </w:p>
    <w:p w14:paraId="669B8B6D" w14:textId="5C24E397" w:rsidR="00AC5A6A" w:rsidRPr="00EB210F" w:rsidRDefault="00AC5A6A" w:rsidP="005F260F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65"/>
        <w:gridCol w:w="2468"/>
        <w:gridCol w:w="2470"/>
        <w:gridCol w:w="2467"/>
      </w:tblGrid>
      <w:tr w:rsidR="00EB210F" w14:paraId="28610EB3" w14:textId="77777777" w:rsidTr="005F260F">
        <w:trPr>
          <w:trHeight w:val="913"/>
          <w:jc w:val="center"/>
        </w:trPr>
        <w:tc>
          <w:tcPr>
            <w:tcW w:w="2472" w:type="dxa"/>
            <w:vAlign w:val="center"/>
          </w:tcPr>
          <w:p w14:paraId="616F8DA9" w14:textId="10C64E17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Obje</w:t>
            </w:r>
            <w:r w:rsidR="6E5CC24C"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  <w:proofErr w:type="spellEnd"/>
          </w:p>
        </w:tc>
        <w:tc>
          <w:tcPr>
            <w:tcW w:w="2472" w:type="dxa"/>
            <w:vAlign w:val="center"/>
          </w:tcPr>
          <w:p w14:paraId="0F9A7F56" w14:textId="549FE7C6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L</w:t>
            </w:r>
            <w:r w:rsidR="0D7B4C15" w:rsidRPr="689AEF3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ngueur, </w:t>
            </w:r>
            <w:proofErr w:type="spellStart"/>
            <w:r w:rsidR="0D7B4C15"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largeur</w:t>
            </w:r>
            <w:proofErr w:type="spellEnd"/>
            <w:r w:rsidR="0D7B4C15" w:rsidRPr="689AEF3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et hauteur</w:t>
            </w:r>
          </w:p>
        </w:tc>
        <w:tc>
          <w:tcPr>
            <w:tcW w:w="2473" w:type="dxa"/>
            <w:vAlign w:val="center"/>
          </w:tcPr>
          <w:p w14:paraId="3513D225" w14:textId="7117569C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Est</w:t>
            </w:r>
            <w:bookmarkStart w:id="0" w:name="_GoBack"/>
            <w:bookmarkEnd w:id="0"/>
            <w:r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imat</w:t>
            </w:r>
            <w:r w:rsidR="293EEE39"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ion</w:t>
            </w:r>
          </w:p>
        </w:tc>
        <w:tc>
          <w:tcPr>
            <w:tcW w:w="2473" w:type="dxa"/>
            <w:vAlign w:val="center"/>
          </w:tcPr>
          <w:p w14:paraId="5471AF5B" w14:textId="64D9C5C6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Mesure</w:t>
            </w:r>
            <w:proofErr w:type="spellEnd"/>
          </w:p>
        </w:tc>
      </w:tr>
      <w:tr w:rsidR="00EB210F" w14:paraId="34D4666F" w14:textId="77777777" w:rsidTr="005F260F">
        <w:trPr>
          <w:trHeight w:val="1552"/>
          <w:jc w:val="center"/>
        </w:trPr>
        <w:tc>
          <w:tcPr>
            <w:tcW w:w="2472" w:type="dxa"/>
            <w:vAlign w:val="center"/>
          </w:tcPr>
          <w:p w14:paraId="2E7DBE4C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28FA3836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224B37DA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3AAA5D91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75E49212" w14:textId="77777777" w:rsidTr="005F260F">
        <w:trPr>
          <w:trHeight w:val="1552"/>
          <w:jc w:val="center"/>
        </w:trPr>
        <w:tc>
          <w:tcPr>
            <w:tcW w:w="2472" w:type="dxa"/>
            <w:vAlign w:val="center"/>
          </w:tcPr>
          <w:p w14:paraId="536A733C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35D3A681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3A7774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A98E060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37C068B6" w14:textId="77777777" w:rsidTr="005F260F">
        <w:trPr>
          <w:trHeight w:val="1552"/>
          <w:jc w:val="center"/>
        </w:trPr>
        <w:tc>
          <w:tcPr>
            <w:tcW w:w="2472" w:type="dxa"/>
            <w:vAlign w:val="center"/>
          </w:tcPr>
          <w:p w14:paraId="5CC4BC84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0280F716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2893C662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482E6AB4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183E8E32" w14:textId="77777777" w:rsidTr="005F260F">
        <w:trPr>
          <w:trHeight w:val="1552"/>
          <w:jc w:val="center"/>
        </w:trPr>
        <w:tc>
          <w:tcPr>
            <w:tcW w:w="2472" w:type="dxa"/>
            <w:vAlign w:val="center"/>
          </w:tcPr>
          <w:p w14:paraId="6B7DE87A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584C92C5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0CA7728D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0EE23CAE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2EAB538F" w14:textId="77777777" w:rsidTr="005F260F">
        <w:trPr>
          <w:trHeight w:val="1552"/>
          <w:jc w:val="center"/>
        </w:trPr>
        <w:tc>
          <w:tcPr>
            <w:tcW w:w="2472" w:type="dxa"/>
            <w:vAlign w:val="center"/>
          </w:tcPr>
          <w:p w14:paraId="32E1C35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1A10D7A0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32CCCE0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38BC663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6C01A8A7" w14:textId="77777777" w:rsidTr="005F260F">
        <w:trPr>
          <w:trHeight w:val="1552"/>
          <w:jc w:val="center"/>
        </w:trPr>
        <w:tc>
          <w:tcPr>
            <w:tcW w:w="2472" w:type="dxa"/>
            <w:vAlign w:val="center"/>
          </w:tcPr>
          <w:p w14:paraId="7DB1522A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16A9FE76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293A93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45D08817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F2C9E69" w14:textId="77777777" w:rsidR="00974509" w:rsidRPr="00EB210F" w:rsidRDefault="00974509" w:rsidP="00974509">
      <w:pPr>
        <w:pStyle w:val="NL"/>
        <w:ind w:left="0" w:firstLine="0"/>
        <w:rPr>
          <w:sz w:val="2"/>
          <w:szCs w:val="2"/>
        </w:rPr>
      </w:pPr>
    </w:p>
    <w:sectPr w:rsidR="00974509" w:rsidRPr="00EB210F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D4334" w14:textId="77777777" w:rsidR="00DF66B0" w:rsidRDefault="00DF66B0" w:rsidP="00D34720">
      <w:r>
        <w:separator/>
      </w:r>
    </w:p>
  </w:endnote>
  <w:endnote w:type="continuationSeparator" w:id="0">
    <w:p w14:paraId="5E862AC2" w14:textId="77777777" w:rsidR="00DF66B0" w:rsidRDefault="00DF66B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CD29" w14:textId="77777777" w:rsidR="00A04C45" w:rsidRDefault="00A04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6BFA" w14:textId="5AA6B84C" w:rsidR="00220593" w:rsidRPr="005C7E2B" w:rsidRDefault="00220593" w:rsidP="00220593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C78D2" wp14:editId="21E3B12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A8073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="00A04C45">
      <w:rPr>
        <w:rFonts w:ascii="Arial-BoldMT" w:hAnsi="Arial-BoldMT" w:cs="Arial-BoldMT"/>
        <w:b/>
        <w:bCs/>
        <w:sz w:val="15"/>
        <w:szCs w:val="15"/>
        <w:lang w:val="fr-CA"/>
      </w:rPr>
      <w:t>3</w:t>
    </w:r>
    <w:r w:rsidR="00A04C45">
      <w:rPr>
        <w:rFonts w:ascii="Arial-BoldMT" w:hAnsi="Arial-BoldMT" w:cs="Arial-BoldMT"/>
        <w:b/>
        <w:bCs/>
        <w:sz w:val="15"/>
        <w:szCs w:val="15"/>
        <w:lang w:val="fr-CA"/>
      </w:rPr>
      <w:tab/>
    </w:r>
    <w:r w:rsidR="00A04C45">
      <w:rPr>
        <w:rFonts w:ascii="Arial-BoldMT" w:hAnsi="Arial-BoldMT" w:cs="Arial-BoldMT"/>
        <w:b/>
        <w:bCs/>
        <w:sz w:val="15"/>
        <w:szCs w:val="15"/>
        <w:lang w:val="fr-CA"/>
      </w:rPr>
      <w:tab/>
    </w:r>
    <w:r w:rsidR="00A04C45">
      <w:rPr>
        <w:rFonts w:ascii="Arial-BoldMT" w:hAnsi="Arial-BoldMT" w:cs="Arial-BoldMT"/>
        <w:b/>
        <w:b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44B5E457" w:rsidR="00D34720" w:rsidRPr="004658D8" w:rsidRDefault="00220593" w:rsidP="00220593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371127F3" wp14:editId="283660E2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238F4" w14:textId="77777777" w:rsidR="00A04C45" w:rsidRDefault="00A04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96675" w14:textId="77777777" w:rsidR="00DF66B0" w:rsidRDefault="00DF66B0" w:rsidP="00D34720">
      <w:r>
        <w:separator/>
      </w:r>
    </w:p>
  </w:footnote>
  <w:footnote w:type="continuationSeparator" w:id="0">
    <w:p w14:paraId="58520DE4" w14:textId="77777777" w:rsidR="00DF66B0" w:rsidRDefault="00DF66B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BAF2" w14:textId="77777777" w:rsidR="00A04C45" w:rsidRDefault="00A04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14E07C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A73688">
      <w:rPr>
        <w:rFonts w:ascii="Arial" w:hAnsi="Arial" w:cs="Arial"/>
        <w:color w:val="000000" w:themeColor="text1"/>
        <w:sz w:val="28"/>
        <w:szCs w:val="28"/>
      </w:rPr>
      <w:t>N</w:t>
    </w:r>
    <w:r w:rsidR="002913BB" w:rsidRPr="00A73688">
      <w:rPr>
        <w:rFonts w:ascii="Arial" w:hAnsi="Arial" w:cs="Arial"/>
        <w:color w:val="000000" w:themeColor="text1"/>
        <w:sz w:val="28"/>
        <w:szCs w:val="28"/>
      </w:rPr>
      <w:t>om</w:t>
    </w:r>
    <w:r w:rsidR="00007464">
      <w:rPr>
        <w:rFonts w:ascii="Arial" w:hAnsi="Arial" w:cs="Arial"/>
        <w:color w:val="FF0000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0746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9381F" w14:textId="77777777" w:rsidR="00A04C45" w:rsidRDefault="00A0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464"/>
    <w:rsid w:val="0002406D"/>
    <w:rsid w:val="00053121"/>
    <w:rsid w:val="00076854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0593"/>
    <w:rsid w:val="002475FD"/>
    <w:rsid w:val="00257E5C"/>
    <w:rsid w:val="00266123"/>
    <w:rsid w:val="0029125E"/>
    <w:rsid w:val="002913BB"/>
    <w:rsid w:val="00294AA4"/>
    <w:rsid w:val="002965D2"/>
    <w:rsid w:val="002A53CB"/>
    <w:rsid w:val="002B0BB4"/>
    <w:rsid w:val="002B266C"/>
    <w:rsid w:val="002D5829"/>
    <w:rsid w:val="00306F7E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F260F"/>
    <w:rsid w:val="00647880"/>
    <w:rsid w:val="00654B61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2EF3"/>
    <w:rsid w:val="00873135"/>
    <w:rsid w:val="008B6E39"/>
    <w:rsid w:val="008E5725"/>
    <w:rsid w:val="00913F6B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04C45"/>
    <w:rsid w:val="00A219B2"/>
    <w:rsid w:val="00A22D29"/>
    <w:rsid w:val="00A24477"/>
    <w:rsid w:val="00A37397"/>
    <w:rsid w:val="00A41474"/>
    <w:rsid w:val="00A439A8"/>
    <w:rsid w:val="00A45005"/>
    <w:rsid w:val="00A453D3"/>
    <w:rsid w:val="00A73688"/>
    <w:rsid w:val="00AB5722"/>
    <w:rsid w:val="00AC5A6A"/>
    <w:rsid w:val="00AE3EBA"/>
    <w:rsid w:val="00AF1FE2"/>
    <w:rsid w:val="00B26B2C"/>
    <w:rsid w:val="00B63D57"/>
    <w:rsid w:val="00B70EF7"/>
    <w:rsid w:val="00B74741"/>
    <w:rsid w:val="00B776E9"/>
    <w:rsid w:val="00B77C9C"/>
    <w:rsid w:val="00B87757"/>
    <w:rsid w:val="00B920FB"/>
    <w:rsid w:val="00BA4864"/>
    <w:rsid w:val="00BB282B"/>
    <w:rsid w:val="00BD4C02"/>
    <w:rsid w:val="00BF0FB8"/>
    <w:rsid w:val="00C15F06"/>
    <w:rsid w:val="00C3059F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DF66B0"/>
    <w:rsid w:val="00E1030E"/>
    <w:rsid w:val="00E155B4"/>
    <w:rsid w:val="00E30573"/>
    <w:rsid w:val="00E50AE2"/>
    <w:rsid w:val="00E566A0"/>
    <w:rsid w:val="00EA2CDB"/>
    <w:rsid w:val="00EB210F"/>
    <w:rsid w:val="00EE1546"/>
    <w:rsid w:val="00EE511B"/>
    <w:rsid w:val="00EF7682"/>
    <w:rsid w:val="00F0336C"/>
    <w:rsid w:val="00F307F6"/>
    <w:rsid w:val="00F42266"/>
    <w:rsid w:val="00F4685D"/>
    <w:rsid w:val="00F50293"/>
    <w:rsid w:val="00F80C41"/>
    <w:rsid w:val="00FC429D"/>
    <w:rsid w:val="00FE583C"/>
    <w:rsid w:val="0D7B4C15"/>
    <w:rsid w:val="293EEE39"/>
    <w:rsid w:val="5D2A6BEA"/>
    <w:rsid w:val="689AEF32"/>
    <w:rsid w:val="6E5CC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3F0D-0419-405C-900A-B8268E1AC712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D2F38-D786-DC47-AB12-1A5E2D7E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20-09-01T15:30:00Z</cp:lastPrinted>
  <dcterms:created xsi:type="dcterms:W3CDTF">2022-12-09T16:04:00Z</dcterms:created>
  <dcterms:modified xsi:type="dcterms:W3CDTF">2023-08-30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